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8880140" w14:textId="3A0F2855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51465672" w14:textId="2AB3712F" w:rsidR="00007742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3520" w:history="1">
            <w:r w:rsidR="00007742" w:rsidRPr="00C076BF">
              <w:rPr>
                <w:rStyle w:val="Hyperlink"/>
                <w:noProof/>
                <w:lang w:val="sr-Latn-RS"/>
              </w:rPr>
              <w:t>1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Korisnički zahtev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0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26F3161" w14:textId="6DDA76DA" w:rsidR="00007742" w:rsidRDefault="00B557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1" w:history="1">
            <w:r w:rsidR="00007742" w:rsidRPr="00C076BF">
              <w:rPr>
                <w:rStyle w:val="Hyperlink"/>
                <w:noProof/>
                <w:lang w:val="sr-Latn-RS"/>
              </w:rPr>
              <w:t>2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Implementacija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1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4EC6012C" w14:textId="49546048" w:rsidR="00007742" w:rsidRDefault="00B557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2" w:history="1">
            <w:r w:rsidR="00007742" w:rsidRPr="00C076BF">
              <w:rPr>
                <w:rStyle w:val="Hyperlink"/>
                <w:noProof/>
                <w:lang w:val="sr-Latn-RS"/>
              </w:rPr>
              <w:t>3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REST API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2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D27D1E6" w14:textId="39A1B8E2" w:rsidR="00007742" w:rsidRDefault="00B557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3" w:history="1">
            <w:r w:rsidR="00007742" w:rsidRPr="00C076BF">
              <w:rPr>
                <w:rStyle w:val="Hyperlink"/>
                <w:noProof/>
                <w:lang w:val="sr-Latn-RS"/>
              </w:rPr>
              <w:t>4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Korisničko uputstvo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3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023D234" w14:textId="1BAC2106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18213520"/>
      <w:r w:rsidRPr="00EE6541">
        <w:rPr>
          <w:lang w:val="sr-Latn-RS"/>
        </w:rPr>
        <w:lastRenderedPageBreak/>
        <w:t>Korisnički zahtev</w:t>
      </w:r>
      <w:bookmarkEnd w:id="0"/>
    </w:p>
    <w:p w14:paraId="10EDBC5C" w14:textId="0B5FDCFB" w:rsidR="00EE6541" w:rsidRDefault="00EE6541" w:rsidP="00EE6541">
      <w:pPr>
        <w:spacing w:after="0"/>
        <w:rPr>
          <w:lang w:val="sr-Latn-RS"/>
        </w:rPr>
      </w:pPr>
    </w:p>
    <w:p w14:paraId="7EE48766" w14:textId="28D718BE" w:rsidR="0023587A" w:rsidRDefault="0023587A" w:rsidP="00EE6541">
      <w:pPr>
        <w:spacing w:after="0"/>
        <w:rPr>
          <w:lang w:val="sr-Latn-RS"/>
        </w:rPr>
      </w:pPr>
      <w:r>
        <w:rPr>
          <w:lang w:val="sr-Latn-RS"/>
        </w:rPr>
        <w:t>Aplikacija treba da omoguci korisniku rad sa narudzbenicama. Aplikacija predstavalja REST api koji komunicira pomocu JSON – a.</w:t>
      </w:r>
    </w:p>
    <w:p w14:paraId="52D3F7D2" w14:textId="0209D4AD" w:rsidR="0023587A" w:rsidRDefault="0023587A" w:rsidP="00EE6541">
      <w:pPr>
        <w:spacing w:after="0"/>
        <w:rPr>
          <w:lang w:val="sr-Latn-RS"/>
        </w:rPr>
      </w:pPr>
      <w:r>
        <w:rPr>
          <w:lang w:val="sr-Latn-RS"/>
        </w:rPr>
        <w:t>U aplikaciji smo prepoznali 3 domenske klase:</w:t>
      </w:r>
    </w:p>
    <w:p w14:paraId="4E30B3D5" w14:textId="646C4DA3" w:rsidR="0023587A" w:rsidRDefault="0023587A" w:rsidP="0023587A">
      <w:pPr>
        <w:pStyle w:val="ListParagraph"/>
        <w:numPr>
          <w:ilvl w:val="0"/>
          <w:numId w:val="4"/>
        </w:numPr>
        <w:spacing w:after="0"/>
        <w:rPr>
          <w:lang w:val="sr-Latn-RS"/>
        </w:rPr>
      </w:pPr>
      <w:r>
        <w:rPr>
          <w:lang w:val="sr-Latn-RS"/>
        </w:rPr>
        <w:t>Narudzbina</w:t>
      </w:r>
    </w:p>
    <w:p w14:paraId="1474EB1C" w14:textId="4A83DB2D" w:rsidR="0023587A" w:rsidRDefault="0023587A" w:rsidP="0023587A">
      <w:pPr>
        <w:pStyle w:val="ListParagraph"/>
        <w:numPr>
          <w:ilvl w:val="0"/>
          <w:numId w:val="4"/>
        </w:numPr>
        <w:spacing w:after="0"/>
        <w:rPr>
          <w:lang w:val="sr-Latn-RS"/>
        </w:rPr>
      </w:pPr>
      <w:r>
        <w:rPr>
          <w:lang w:val="sr-Latn-RS"/>
        </w:rPr>
        <w:t xml:space="preserve">Stavka narudzbine </w:t>
      </w:r>
    </w:p>
    <w:p w14:paraId="4460A417" w14:textId="1624AEFF" w:rsidR="0023587A" w:rsidRDefault="0023587A" w:rsidP="0023587A">
      <w:pPr>
        <w:pStyle w:val="ListParagraph"/>
        <w:numPr>
          <w:ilvl w:val="0"/>
          <w:numId w:val="4"/>
        </w:numPr>
        <w:spacing w:after="0"/>
        <w:rPr>
          <w:lang w:val="sr-Latn-RS"/>
        </w:rPr>
      </w:pPr>
      <w:r>
        <w:rPr>
          <w:lang w:val="sr-Latn-RS"/>
        </w:rPr>
        <w:t>Proizvod</w:t>
      </w:r>
    </w:p>
    <w:p w14:paraId="16C4C776" w14:textId="7A26304B" w:rsidR="0023587A" w:rsidRDefault="0023587A" w:rsidP="0023587A">
      <w:pPr>
        <w:spacing w:after="0"/>
        <w:rPr>
          <w:lang w:val="sr-Latn-RS"/>
        </w:rPr>
      </w:pPr>
      <w:r>
        <w:rPr>
          <w:lang w:val="sr-Latn-RS"/>
        </w:rPr>
        <w:t>Svaka narduzbina u sebi sadrzi listu stavki, a svaka stavka je vezana za jednu narudzbinu i za jedan proizvod. Na samoj stavci potrebno je beleziti i cenu proizvoda.</w:t>
      </w:r>
    </w:p>
    <w:p w14:paraId="30F9CC7A" w14:textId="77777777" w:rsidR="0023587A" w:rsidRDefault="0023587A" w:rsidP="0023587A">
      <w:pPr>
        <w:spacing w:after="0"/>
        <w:rPr>
          <w:lang w:val="sr-Latn-RS"/>
        </w:rPr>
      </w:pPr>
    </w:p>
    <w:p w14:paraId="2617B47E" w14:textId="123A53CD" w:rsidR="0023587A" w:rsidRDefault="0023587A" w:rsidP="0023587A">
      <w:pPr>
        <w:spacing w:after="0"/>
        <w:rPr>
          <w:lang w:val="sr-Latn-RS"/>
        </w:rPr>
      </w:pPr>
      <w:r>
        <w:rPr>
          <w:lang w:val="sr-Latn-RS"/>
        </w:rPr>
        <w:t>Slucajevi koriscenja:</w:t>
      </w:r>
    </w:p>
    <w:p w14:paraId="62AD9379" w14:textId="22CBC5DF" w:rsidR="0023587A" w:rsidRDefault="0023587A" w:rsidP="0023587A">
      <w:pPr>
        <w:pStyle w:val="ListParagraph"/>
        <w:numPr>
          <w:ilvl w:val="0"/>
          <w:numId w:val="5"/>
        </w:numPr>
        <w:spacing w:after="0"/>
        <w:rPr>
          <w:lang w:val="sr-Latn-RS"/>
        </w:rPr>
      </w:pPr>
      <w:r>
        <w:rPr>
          <w:lang w:val="sr-Latn-RS"/>
        </w:rPr>
        <w:t>Login</w:t>
      </w:r>
    </w:p>
    <w:p w14:paraId="480C815E" w14:textId="5383216D" w:rsidR="0023587A" w:rsidRDefault="0023587A" w:rsidP="0023587A">
      <w:pPr>
        <w:pStyle w:val="ListParagraph"/>
        <w:numPr>
          <w:ilvl w:val="0"/>
          <w:numId w:val="5"/>
        </w:numPr>
        <w:spacing w:after="0"/>
        <w:rPr>
          <w:lang w:val="sr-Latn-RS"/>
        </w:rPr>
      </w:pPr>
      <w:r>
        <w:rPr>
          <w:lang w:val="sr-Latn-RS"/>
        </w:rPr>
        <w:t>Registracija</w:t>
      </w:r>
    </w:p>
    <w:p w14:paraId="13D0FCE9" w14:textId="1D9DEEB0" w:rsidR="0023587A" w:rsidRDefault="0023587A" w:rsidP="0023587A">
      <w:pPr>
        <w:pStyle w:val="ListParagraph"/>
        <w:numPr>
          <w:ilvl w:val="0"/>
          <w:numId w:val="5"/>
        </w:numPr>
        <w:spacing w:after="0"/>
        <w:rPr>
          <w:lang w:val="sr-Latn-RS"/>
        </w:rPr>
      </w:pPr>
      <w:r>
        <w:rPr>
          <w:lang w:val="sr-Latn-RS"/>
        </w:rPr>
        <w:t>Logout</w:t>
      </w:r>
    </w:p>
    <w:p w14:paraId="4E2286E5" w14:textId="68D6BE47" w:rsidR="0023587A" w:rsidRDefault="0023587A" w:rsidP="0023587A">
      <w:pPr>
        <w:pStyle w:val="ListParagraph"/>
        <w:numPr>
          <w:ilvl w:val="0"/>
          <w:numId w:val="5"/>
        </w:numPr>
        <w:spacing w:after="0"/>
        <w:rPr>
          <w:lang w:val="sr-Latn-RS"/>
        </w:rPr>
      </w:pPr>
      <w:r>
        <w:rPr>
          <w:lang w:val="sr-Latn-RS"/>
        </w:rPr>
        <w:t>Pretrazi narduzbine</w:t>
      </w:r>
    </w:p>
    <w:p w14:paraId="3274668F" w14:textId="6428A6AA" w:rsidR="0023587A" w:rsidRDefault="0023587A" w:rsidP="0023587A">
      <w:pPr>
        <w:pStyle w:val="ListParagraph"/>
        <w:numPr>
          <w:ilvl w:val="0"/>
          <w:numId w:val="5"/>
        </w:numPr>
        <w:spacing w:after="0"/>
        <w:rPr>
          <w:lang w:val="sr-Latn-RS"/>
        </w:rPr>
      </w:pPr>
      <w:r>
        <w:rPr>
          <w:lang w:val="sr-Latn-RS"/>
        </w:rPr>
        <w:t>Kreiraj narudzbinu</w:t>
      </w:r>
    </w:p>
    <w:p w14:paraId="7AC1495E" w14:textId="1614B6C3" w:rsidR="0023587A" w:rsidRDefault="0023587A" w:rsidP="0023587A">
      <w:pPr>
        <w:pStyle w:val="ListParagraph"/>
        <w:numPr>
          <w:ilvl w:val="0"/>
          <w:numId w:val="5"/>
        </w:numPr>
        <w:spacing w:after="0"/>
        <w:rPr>
          <w:lang w:val="sr-Latn-RS"/>
        </w:rPr>
      </w:pPr>
      <w:r>
        <w:rPr>
          <w:lang w:val="sr-Latn-RS"/>
        </w:rPr>
        <w:t>Izmeni narudzbinu</w:t>
      </w:r>
    </w:p>
    <w:p w14:paraId="2A1C2DC5" w14:textId="09CF312D" w:rsidR="0023587A" w:rsidRDefault="0023587A" w:rsidP="0023587A">
      <w:pPr>
        <w:pStyle w:val="ListParagraph"/>
        <w:numPr>
          <w:ilvl w:val="0"/>
          <w:numId w:val="5"/>
        </w:numPr>
        <w:spacing w:after="0"/>
        <w:rPr>
          <w:lang w:val="sr-Latn-RS"/>
        </w:rPr>
      </w:pPr>
      <w:r>
        <w:rPr>
          <w:lang w:val="sr-Latn-RS"/>
        </w:rPr>
        <w:t>Obrisi narudzbinu</w:t>
      </w:r>
    </w:p>
    <w:p w14:paraId="1BC904F0" w14:textId="0BDD4D59" w:rsidR="0023587A" w:rsidRPr="0023587A" w:rsidRDefault="0023587A" w:rsidP="0023587A">
      <w:pPr>
        <w:pStyle w:val="ListParagraph"/>
        <w:numPr>
          <w:ilvl w:val="0"/>
          <w:numId w:val="5"/>
        </w:numPr>
        <w:spacing w:after="0"/>
        <w:rPr>
          <w:lang w:val="sr-Latn-RS"/>
        </w:rPr>
      </w:pPr>
      <w:r>
        <w:rPr>
          <w:lang w:val="sr-Latn-RS"/>
        </w:rPr>
        <w:t>Vrati sve proizvode</w:t>
      </w:r>
    </w:p>
    <w:p w14:paraId="548EC970" w14:textId="2EACC2A2" w:rsidR="00007742" w:rsidRPr="0023587A" w:rsidRDefault="00EE6541" w:rsidP="00543752">
      <w:pPr>
        <w:pStyle w:val="Heading1"/>
        <w:rPr>
          <w:lang w:val="sr-Latn-RS"/>
        </w:rPr>
      </w:pPr>
      <w:bookmarkStart w:id="1" w:name="_Toc118213521"/>
      <w:r>
        <w:rPr>
          <w:lang w:val="sr-Latn-RS"/>
        </w:rPr>
        <w:t>Implementacija</w:t>
      </w:r>
      <w:bookmarkEnd w:id="1"/>
    </w:p>
    <w:p w14:paraId="114E8D13" w14:textId="4827B831" w:rsidR="0023587A" w:rsidRDefault="0023587A" w:rsidP="0023587A">
      <w:pPr>
        <w:pStyle w:val="Heading2"/>
        <w:rPr>
          <w:lang w:val="sr-Latn-RS"/>
        </w:rPr>
      </w:pPr>
      <w:r>
        <w:rPr>
          <w:lang w:val="sr-Latn-RS"/>
        </w:rPr>
        <w:t>Modeli</w:t>
      </w:r>
    </w:p>
    <w:p w14:paraId="462C61D9" w14:textId="73C63E9D" w:rsidR="0023587A" w:rsidRDefault="0023587A" w:rsidP="0023587A">
      <w:pPr>
        <w:rPr>
          <w:lang w:val="sr-Latn-RS"/>
        </w:rPr>
      </w:pPr>
      <w:r>
        <w:rPr>
          <w:lang w:val="sr-Latn-RS"/>
        </w:rPr>
        <w:t>U aplikaciji, pored model User, imamo i 3 domenska modela:</w:t>
      </w:r>
    </w:p>
    <w:p w14:paraId="175CF4BD" w14:textId="05952503" w:rsidR="0023587A" w:rsidRDefault="0023587A" w:rsidP="0023587A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Product – sadrzi naziv i cenu</w:t>
      </w:r>
    </w:p>
    <w:p w14:paraId="37139703" w14:textId="7C98725A" w:rsidR="0023587A" w:rsidRDefault="0023587A" w:rsidP="0023587A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Order – sadrzi adresu, email, broj telefona, ime kupca, da li je dostavljena i listu stavki</w:t>
      </w:r>
    </w:p>
    <w:p w14:paraId="1BF762DD" w14:textId="7992B377" w:rsidR="0023587A" w:rsidRPr="0023587A" w:rsidRDefault="0023587A" w:rsidP="0023587A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OrderItem – sadrzi proizvod, cenu proizvoda u trenutku narucivanja, narudzbinu za koju je vezana i kolicinu proizvoda</w:t>
      </w:r>
    </w:p>
    <w:p w14:paraId="0D86DF3B" w14:textId="6FA6B8B5" w:rsidR="0023587A" w:rsidRDefault="0023587A" w:rsidP="0023587A">
      <w:pPr>
        <w:pStyle w:val="Heading2"/>
        <w:rPr>
          <w:lang w:val="sr-Latn-RS"/>
        </w:rPr>
      </w:pPr>
      <w:r>
        <w:rPr>
          <w:lang w:val="sr-Latn-RS"/>
        </w:rPr>
        <w:t>Migracije</w:t>
      </w:r>
    </w:p>
    <w:p w14:paraId="775D730E" w14:textId="5CC1BDCC" w:rsidR="0023587A" w:rsidRDefault="0023587A" w:rsidP="0023587A">
      <w:pPr>
        <w:rPr>
          <w:lang w:val="sr-Latn-RS"/>
        </w:rPr>
      </w:pPr>
      <w:r>
        <w:rPr>
          <w:lang w:val="sr-Latn-RS"/>
        </w:rPr>
        <w:t>Kreirali smo 4 migracije:</w:t>
      </w:r>
    </w:p>
    <w:p w14:paraId="0F9B1D0B" w14:textId="7E2A1DD9" w:rsidR="0023587A" w:rsidRDefault="0023587A" w:rsidP="0023587A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Migracija za kreiranje tabele orders</w:t>
      </w:r>
    </w:p>
    <w:p w14:paraId="736B8068" w14:textId="6ACDFC06" w:rsidR="0023587A" w:rsidRDefault="0023587A" w:rsidP="0023587A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Migracija za kreiranje tabele order_items</w:t>
      </w:r>
    </w:p>
    <w:p w14:paraId="773132F7" w14:textId="0C553383" w:rsidR="0023587A" w:rsidRDefault="0023587A" w:rsidP="0023587A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Migracija za kreiranje tabele products</w:t>
      </w:r>
    </w:p>
    <w:p w14:paraId="721E6AD4" w14:textId="48B6151F" w:rsidR="0023587A" w:rsidRPr="0023587A" w:rsidRDefault="0023587A" w:rsidP="0023587A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Migracija za dodavanje spoljnog kljuca tabeli order_items ka tabeli products</w:t>
      </w:r>
    </w:p>
    <w:p w14:paraId="5713CFBA" w14:textId="75B8B2C9" w:rsidR="0023587A" w:rsidRDefault="0023587A" w:rsidP="0023587A">
      <w:pPr>
        <w:pStyle w:val="Heading2"/>
        <w:rPr>
          <w:lang w:val="sr-Latn-RS"/>
        </w:rPr>
      </w:pPr>
      <w:r>
        <w:rPr>
          <w:lang w:val="sr-Latn-RS"/>
        </w:rPr>
        <w:t>Kontroleri</w:t>
      </w:r>
    </w:p>
    <w:p w14:paraId="49AFC89F" w14:textId="0A98AED4" w:rsidR="0023587A" w:rsidRDefault="0023587A" w:rsidP="0023587A">
      <w:pPr>
        <w:rPr>
          <w:lang w:val="sr-Latn-RS"/>
        </w:rPr>
      </w:pPr>
      <w:r>
        <w:rPr>
          <w:lang w:val="sr-Latn-RS"/>
        </w:rPr>
        <w:t>U aplikaciji smo kreirali 3 kontrolera:</w:t>
      </w:r>
    </w:p>
    <w:p w14:paraId="1E77A0B5" w14:textId="68F8634C" w:rsidR="0023587A" w:rsidRDefault="0023587A" w:rsidP="0023587A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AuthController – sadrzi metode za login, registraciju i logout usera</w:t>
      </w:r>
    </w:p>
    <w:p w14:paraId="615628B1" w14:textId="39F0B995" w:rsidR="0023587A" w:rsidRDefault="0023587A" w:rsidP="0023587A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oductController – sadrzi metodu za vracanje svih prozivoda iz baze</w:t>
      </w:r>
    </w:p>
    <w:p w14:paraId="37C29732" w14:textId="6AD67170" w:rsidR="0023587A" w:rsidRDefault="0023587A" w:rsidP="0023587A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OrderController – sadrzi sledece metode</w:t>
      </w:r>
    </w:p>
    <w:p w14:paraId="6E51771E" w14:textId="58B011C1" w:rsidR="0023587A" w:rsidRDefault="0023587A" w:rsidP="0023587A">
      <w:pPr>
        <w:pStyle w:val="ListParagraph"/>
        <w:numPr>
          <w:ilvl w:val="1"/>
          <w:numId w:val="7"/>
        </w:numPr>
        <w:rPr>
          <w:lang w:val="sr-Latn-RS"/>
        </w:rPr>
      </w:pPr>
      <w:r>
        <w:rPr>
          <w:lang w:val="sr-Latn-RS"/>
        </w:rPr>
        <w:t>Pretrazi ordere – pretrazuje ordere po email – u usera i vraca odgovor u vidu paginacije</w:t>
      </w:r>
    </w:p>
    <w:p w14:paraId="0D03751A" w14:textId="7821E958" w:rsidR="0023587A" w:rsidRDefault="0023587A" w:rsidP="0023587A">
      <w:pPr>
        <w:pStyle w:val="ListParagraph"/>
        <w:numPr>
          <w:ilvl w:val="1"/>
          <w:numId w:val="7"/>
        </w:numPr>
        <w:rPr>
          <w:lang w:val="sr-Latn-RS"/>
        </w:rPr>
      </w:pPr>
      <w:r>
        <w:rPr>
          <w:lang w:val="sr-Latn-RS"/>
        </w:rPr>
        <w:lastRenderedPageBreak/>
        <w:t>Kreiraj order – kreira order zajedno sa svojim stavkama</w:t>
      </w:r>
    </w:p>
    <w:p w14:paraId="024DA790" w14:textId="7CA66828" w:rsidR="0023587A" w:rsidRDefault="0023587A" w:rsidP="0023587A">
      <w:pPr>
        <w:pStyle w:val="ListParagraph"/>
        <w:numPr>
          <w:ilvl w:val="1"/>
          <w:numId w:val="7"/>
        </w:numPr>
        <w:rPr>
          <w:lang w:val="sr-Latn-RS"/>
        </w:rPr>
      </w:pPr>
      <w:r>
        <w:rPr>
          <w:lang w:val="sr-Latn-RS"/>
        </w:rPr>
        <w:t>Izmeni order – izmeni osnovne podatke o orderu</w:t>
      </w:r>
    </w:p>
    <w:p w14:paraId="27DDA241" w14:textId="68F02FC1" w:rsidR="0023587A" w:rsidRDefault="0023587A" w:rsidP="0023587A">
      <w:pPr>
        <w:pStyle w:val="ListParagraph"/>
        <w:numPr>
          <w:ilvl w:val="1"/>
          <w:numId w:val="7"/>
        </w:numPr>
        <w:rPr>
          <w:lang w:val="sr-Latn-RS"/>
        </w:rPr>
      </w:pPr>
      <w:r>
        <w:rPr>
          <w:lang w:val="sr-Latn-RS"/>
        </w:rPr>
        <w:t>Obrisi order – obrisi order i sve njegove stavke</w:t>
      </w:r>
    </w:p>
    <w:p w14:paraId="6164E949" w14:textId="5CD88382" w:rsidR="0023587A" w:rsidRDefault="0023587A" w:rsidP="0023587A">
      <w:pPr>
        <w:pStyle w:val="Heading2"/>
        <w:rPr>
          <w:lang w:val="sr-Latn-RS"/>
        </w:rPr>
      </w:pPr>
      <w:r>
        <w:rPr>
          <w:lang w:val="sr-Latn-RS"/>
        </w:rPr>
        <w:t>Putanje</w:t>
      </w:r>
    </w:p>
    <w:p w14:paraId="7939FFD8" w14:textId="15F95C31" w:rsidR="0023587A" w:rsidRDefault="0023587A" w:rsidP="0023587A">
      <w:pPr>
        <w:rPr>
          <w:lang w:val="sr-Latn-RS"/>
        </w:rPr>
      </w:pPr>
      <w:r>
        <w:rPr>
          <w:lang w:val="sr-Latn-RS"/>
        </w:rPr>
        <w:t>U aplikaciji imamo sledece putanje:</w:t>
      </w:r>
    </w:p>
    <w:p w14:paraId="1A529134" w14:textId="64B83092" w:rsidR="0023587A" w:rsidRDefault="0023587A" w:rsidP="0023587A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OST /api/login</w:t>
      </w:r>
    </w:p>
    <w:p w14:paraId="6039DAFB" w14:textId="022D409B" w:rsidR="0023587A" w:rsidRDefault="0023587A" w:rsidP="0023587A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OST /api/register</w:t>
      </w:r>
    </w:p>
    <w:p w14:paraId="2990B596" w14:textId="593A6587" w:rsidR="0023587A" w:rsidRDefault="0023587A" w:rsidP="0023587A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OST /api/logout</w:t>
      </w:r>
    </w:p>
    <w:p w14:paraId="2CA88D1D" w14:textId="3713E4A9" w:rsidR="0023587A" w:rsidRDefault="0023587A" w:rsidP="0023587A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GET /api/products</w:t>
      </w:r>
    </w:p>
    <w:p w14:paraId="692477C6" w14:textId="2252F893" w:rsidR="0023587A" w:rsidRDefault="0023587A" w:rsidP="0023587A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GET /api/orders</w:t>
      </w:r>
    </w:p>
    <w:p w14:paraId="2B637A2E" w14:textId="316C317B" w:rsidR="0023587A" w:rsidRDefault="0023587A" w:rsidP="0023587A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GET /api/orders/{id}</w:t>
      </w:r>
    </w:p>
    <w:p w14:paraId="1EB30497" w14:textId="09C7F906" w:rsidR="0023587A" w:rsidRDefault="0023587A" w:rsidP="0023587A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OST /api/orders</w:t>
      </w:r>
    </w:p>
    <w:p w14:paraId="213CD08E" w14:textId="77777777" w:rsidR="0023587A" w:rsidRDefault="0023587A" w:rsidP="0023587A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PUT /api/orders/{id}</w:t>
      </w:r>
    </w:p>
    <w:p w14:paraId="67F3A9DA" w14:textId="11268BC1" w:rsidR="0023587A" w:rsidRPr="0023587A" w:rsidRDefault="0023587A" w:rsidP="0023587A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DELETE /api/order/{id}</w:t>
      </w:r>
      <w:r>
        <w:rPr>
          <w:lang w:val="sr-Latn-RS"/>
        </w:rPr>
        <w:br/>
      </w:r>
    </w:p>
    <w:p w14:paraId="7CB5877B" w14:textId="511053BF" w:rsidR="00007742" w:rsidRDefault="00007742" w:rsidP="00543752">
      <w:pPr>
        <w:pStyle w:val="Heading1"/>
        <w:rPr>
          <w:lang w:val="sr-Latn-RS"/>
        </w:rPr>
      </w:pPr>
      <w:bookmarkStart w:id="2" w:name="_Toc118213522"/>
      <w:r>
        <w:rPr>
          <w:lang w:val="sr-Latn-RS"/>
        </w:rPr>
        <w:t>REST API</w:t>
      </w:r>
      <w:bookmarkEnd w:id="2"/>
    </w:p>
    <w:p w14:paraId="2F2C9051" w14:textId="0ECC2590" w:rsidR="006C1E30" w:rsidRPr="006C1E30" w:rsidRDefault="006C1E30" w:rsidP="006C1E30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1E30" w14:paraId="1E86B12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E47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53E" w14:textId="41356C05" w:rsidR="006C1E30" w:rsidRDefault="00E367C1">
            <w:pPr>
              <w:rPr>
                <w:szCs w:val="24"/>
              </w:rPr>
            </w:pPr>
            <w:r>
              <w:rPr>
                <w:szCs w:val="24"/>
              </w:rPr>
              <w:t>Login</w:t>
            </w:r>
          </w:p>
        </w:tc>
      </w:tr>
      <w:tr w:rsidR="006C1E30" w14:paraId="462A27A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56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D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7CC6349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4FE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75C" w14:textId="37A9152B" w:rsidR="006C1E30" w:rsidRDefault="006C1E30" w:rsidP="00E367C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E367C1">
              <w:rPr>
                <w:szCs w:val="24"/>
                <w:lang w:val="sr-Latn-BA"/>
              </w:rPr>
              <w:t>login</w:t>
            </w:r>
          </w:p>
        </w:tc>
      </w:tr>
      <w:tr w:rsidR="006C1E30" w14:paraId="6D528C7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FDF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14:paraId="541604E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F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24AC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0A4E2667" w14:textId="0F865A34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r@test.com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323EC78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asswro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pass"</w:t>
            </w:r>
          </w:p>
          <w:p w14:paraId="4433BA7E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23FA4AD8" w14:textId="77777777" w:rsidR="006C1E30" w:rsidRDefault="006C1E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7304DD3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F5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B2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584C7D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689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BA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369ACCE2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user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6BB2DB6E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Rada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799094A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r@test.com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5063F50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updated_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6:11:26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BB7BB53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_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6:11:26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29A4223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12</w:t>
            </w:r>
          </w:p>
          <w:p w14:paraId="72E7EA3D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},</w:t>
            </w:r>
          </w:p>
          <w:p w14:paraId="461228D6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token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|REvRkQF77BkM3e7eubckhW74x16zz2lrx8PPKHuX"</w:t>
            </w:r>
          </w:p>
          <w:p w14:paraId="41B58244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43D6E10F" w14:textId="77777777" w:rsidR="006C1E30" w:rsidRDefault="006C1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E30" w14:paraId="73A4C3E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F83" w14:textId="67D624B6" w:rsidR="006C1E30" w:rsidRDefault="006C1E30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A1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6C1E30" w14:paraId="45BAF76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8E6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EB9" w14:textId="0EEB09BC" w:rsidR="006C1E30" w:rsidRDefault="00E367C1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Login korisnika</w:t>
            </w:r>
          </w:p>
        </w:tc>
      </w:tr>
      <w:tr w:rsidR="006C1E30" w14:paraId="4DE3E61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D1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164" w14:textId="032F4688" w:rsidR="006C1E30" w:rsidRDefault="00E367C1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262B7B5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54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CA5F" w14:textId="77CB2318" w:rsidR="006C1E30" w:rsidRDefault="006C1E30" w:rsidP="00E367C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E367C1">
              <w:rPr>
                <w:szCs w:val="24"/>
                <w:lang w:val="sr-Latn-BA"/>
              </w:rPr>
              <w:t>login</w:t>
            </w:r>
          </w:p>
        </w:tc>
      </w:tr>
      <w:tr w:rsidR="006C1E30" w14:paraId="79276D8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131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92A" w14:textId="436C9BD9" w:rsidR="006C1E30" w:rsidRDefault="00E367C1" w:rsidP="00E367C1">
            <w:pPr>
              <w:rPr>
                <w:szCs w:val="24"/>
              </w:rPr>
            </w:pPr>
            <w:r>
              <w:rPr>
                <w:szCs w:val="24"/>
              </w:rPr>
              <w:t>(name)</w:t>
            </w:r>
          </w:p>
        </w:tc>
      </w:tr>
      <w:tr w:rsidR="006C1E30" w14:paraId="35273F7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CCD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CA1A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6B970F60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r@test.com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D35BE1A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Rada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1CAB866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asswro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pass"</w:t>
            </w:r>
          </w:p>
          <w:p w14:paraId="4910E96F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0569567A" w14:textId="34F137C6" w:rsidR="006C1E30" w:rsidRDefault="006C1E30">
            <w:pPr>
              <w:rPr>
                <w:szCs w:val="24"/>
              </w:rPr>
            </w:pPr>
          </w:p>
        </w:tc>
      </w:tr>
      <w:tr w:rsidR="006C1E30" w14:paraId="32E48BF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EF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9BC" w14:textId="67AE2EF6" w:rsidR="006C1E30" w:rsidRDefault="00E367C1" w:rsidP="00E367C1">
            <w:pPr>
              <w:tabs>
                <w:tab w:val="left" w:pos="1200"/>
              </w:tabs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F6B55C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24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D19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51BA81DA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user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7B1463C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Rada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843E1F7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r@test.com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F40AE80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updated_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6:11:26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F734250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_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6:11:26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3C3BA6C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12</w:t>
            </w:r>
          </w:p>
          <w:p w14:paraId="36D3A663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},</w:t>
            </w:r>
          </w:p>
          <w:p w14:paraId="70A3063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token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|REvRkQF77BkM3e7eubckhW74x16zz2lrx8PPKHuX"</w:t>
            </w:r>
          </w:p>
          <w:p w14:paraId="39318B06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3AF04A9E" w14:textId="77777777" w:rsidR="006C1E30" w:rsidRDefault="006C1E30" w:rsidP="00E367C1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6D437D1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C7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B3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077818B" w14:textId="77777777" w:rsidR="006C1E30" w:rsidRDefault="006C1E30" w:rsidP="0000774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7C1" w14:paraId="6B4F87F6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9CE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8FF6" w14:textId="45A9F2B9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7C1" w14:paraId="0E2BA9D8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E007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4988" w14:textId="2E5044A9" w:rsidR="00E367C1" w:rsidRDefault="00E367C1" w:rsidP="00E367C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>
              <w:rPr>
                <w:szCs w:val="24"/>
                <w:lang w:val="sr-Latn-BA"/>
              </w:rPr>
              <w:t>products</w:t>
            </w:r>
          </w:p>
        </w:tc>
      </w:tr>
      <w:tr w:rsidR="00E367C1" w14:paraId="59048834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893A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5408" w14:textId="3FD82EB9" w:rsidR="00E367C1" w:rsidRDefault="00E367C1" w:rsidP="00E367C1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szCs w:val="24"/>
              </w:rPr>
              <w:t>nema</w:t>
            </w:r>
            <w:r>
              <w:rPr>
                <w:szCs w:val="24"/>
              </w:rPr>
              <w:t>)</w:t>
            </w:r>
          </w:p>
        </w:tc>
      </w:tr>
      <w:tr w:rsidR="00E367C1" w14:paraId="615FEFCB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0FCE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66BC" w14:textId="0B8F6031" w:rsidR="00E367C1" w:rsidRDefault="00E367C1" w:rsidP="00E367C1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367C1" w14:paraId="4A0E05F1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331C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9663" w14:textId="764BED4B" w:rsidR="00E367C1" w:rsidRDefault="00E367C1" w:rsidP="00EE76BF">
            <w:pPr>
              <w:tabs>
                <w:tab w:val="left" w:pos="1200"/>
              </w:tabs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367C1" w14:paraId="11F9B075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CE50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9A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[</w:t>
            </w:r>
          </w:p>
          <w:p w14:paraId="3FF1959F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{</w:t>
            </w:r>
          </w:p>
          <w:p w14:paraId="3205D053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1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415D8A5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_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4:38:38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524F945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updated_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4:38:38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67BC946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Switchable systemic throughpu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5E549FC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ric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2.68"</w:t>
            </w:r>
          </w:p>
          <w:p w14:paraId="7854344A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},</w:t>
            </w:r>
          </w:p>
          <w:p w14:paraId="516702E0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{</w:t>
            </w:r>
          </w:p>
          <w:p w14:paraId="77E63F49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2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716D3A5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_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4:38:38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1C25229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updated_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4:38:38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6D6B3FB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Enhanced dynamic adapter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5C369CA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ric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16.92"</w:t>
            </w:r>
          </w:p>
          <w:p w14:paraId="14BE60C6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},</w:t>
            </w:r>
          </w:p>
          <w:p w14:paraId="07283C77" w14:textId="66933F1B" w:rsidR="00E367C1" w:rsidRPr="00E367C1" w:rsidRDefault="00E367C1" w:rsidP="00EE76BF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lastRenderedPageBreak/>
              <w:t>]</w:t>
            </w:r>
          </w:p>
          <w:p w14:paraId="2DA4450C" w14:textId="77777777" w:rsidR="00E367C1" w:rsidRDefault="00E367C1" w:rsidP="00EE76BF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7C1" w14:paraId="0162755A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3CD7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D0C2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393CAD20" w14:textId="77777777" w:rsidR="00E367C1" w:rsidRDefault="00E367C1" w:rsidP="00E367C1">
      <w:pPr>
        <w:rPr>
          <w:lang w:val="sr-Latn-RS"/>
        </w:rPr>
      </w:pPr>
    </w:p>
    <w:p w14:paraId="3AD4D06A" w14:textId="77777777" w:rsidR="00E367C1" w:rsidRDefault="00E367C1" w:rsidP="00E367C1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7C1" w14:paraId="31CBFBF0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4143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5725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7C1" w14:paraId="0B6F5153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E353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EFC0" w14:textId="7D1E8D5C" w:rsidR="00E367C1" w:rsidRDefault="00E367C1" w:rsidP="00E367C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>
              <w:rPr>
                <w:szCs w:val="24"/>
                <w:lang w:val="sr-Latn-BA"/>
              </w:rPr>
              <w:t>orders</w:t>
            </w:r>
          </w:p>
        </w:tc>
      </w:tr>
      <w:tr w:rsidR="00E367C1" w14:paraId="6EFA5685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95F3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58FA" w14:textId="6E289258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?page=1&amp;size=5&amp;email=john</w:t>
            </w:r>
          </w:p>
        </w:tc>
      </w:tr>
      <w:tr w:rsidR="00E367C1" w14:paraId="3B488449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1525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E469" w14:textId="77777777" w:rsidR="00E367C1" w:rsidRDefault="00E367C1" w:rsidP="00EE76BF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367C1" w14:paraId="1E46F87A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ACF9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BF1A" w14:textId="77777777" w:rsidR="00E367C1" w:rsidRDefault="00E367C1" w:rsidP="00EE76BF">
            <w:pPr>
              <w:tabs>
                <w:tab w:val="left" w:pos="1200"/>
              </w:tabs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367C1" w14:paraId="0C01D7F8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245B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485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4D03A18E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data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[</w:t>
            </w:r>
          </w:p>
          <w:p w14:paraId="1F59AA1E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4DDFF918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5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463F067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4:38:35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90A5B5D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address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5386 Jenkins Ramp\nSouth Moniquehaven, TN 66827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D5FBE4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johns.anne@larson.org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D127152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hon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+1-917-280-6922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79228FC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Margret Lakin V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D3B2F59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delivere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sr-Latn-RS" w:eastAsia="sr-Latn-RS"/>
              </w:rPr>
              <w:t>false</w:t>
            </w:r>
          </w:p>
          <w:p w14:paraId="6294676F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},</w:t>
            </w:r>
          </w:p>
          <w:p w14:paraId="72510222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28CBD960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90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F5EF7A4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4:38:35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94F1828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address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4468 Little Rapids Apt. 648\nNew Toreytown, NV 30365-8023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A5E9E9C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will.nya@johnston.com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AF7859D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hon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+1.220.908.1350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4CDA1B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Kaia Bernier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FC0CBFC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delivere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sr-Latn-RS" w:eastAsia="sr-Latn-RS"/>
              </w:rPr>
              <w:t>false</w:t>
            </w:r>
          </w:p>
          <w:p w14:paraId="425E3D5E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},</w:t>
            </w:r>
          </w:p>
          <w:p w14:paraId="3465092E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231DEEDF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163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E61AD96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4:38:35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44D45C3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address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9037 Shanny River\nBeckerborough, CO 03367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379FD63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eichmann.johnathon@hotmail.com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9FABDF8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hon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+18152551524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356A87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Cordelia Becker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E88A64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delivere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sr-Latn-RS" w:eastAsia="sr-Latn-RS"/>
              </w:rPr>
              <w:t>true</w:t>
            </w:r>
          </w:p>
          <w:p w14:paraId="5B5EF616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},</w:t>
            </w:r>
          </w:p>
          <w:p w14:paraId="6513882D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395C0C8D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lastRenderedPageBreak/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299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B5A4DC6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4:38:36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2666285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address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55896 Blick Mountain Suite 081\nNorrisshire, TN 48953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CDE6DFE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goyette.scotty@johnson.ne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C2E95D8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hon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1-409-929-6378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23760E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Hans Pacocha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18C5050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delivere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sr-Latn-RS" w:eastAsia="sr-Latn-RS"/>
              </w:rPr>
              <w:t>false</w:t>
            </w:r>
          </w:p>
          <w:p w14:paraId="1EF1C5DD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},</w:t>
            </w:r>
          </w:p>
          <w:p w14:paraId="3C406DA0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0EBA71C3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346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1AB092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4:38:36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989EED0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address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6868 Littel Vista\nWest Arvel, TX 11715-9960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B9B6166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kariane55@johnson.bi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2F47CF8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hon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+1 (781) 243-9510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86AF3C2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Prof. Joanny Brown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A16461F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delivere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sr-Latn-RS" w:eastAsia="sr-Latn-RS"/>
              </w:rPr>
              <w:t>false</w:t>
            </w:r>
          </w:p>
          <w:p w14:paraId="538CFBA3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}</w:t>
            </w:r>
          </w:p>
          <w:p w14:paraId="629E7707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],</w:t>
            </w:r>
          </w:p>
          <w:p w14:paraId="74492713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ag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1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56CF472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total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13</w:t>
            </w:r>
          </w:p>
          <w:p w14:paraId="2FEA8CA9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61B586D1" w14:textId="77777777" w:rsidR="00E367C1" w:rsidRDefault="00E367C1" w:rsidP="00EE76BF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7C1" w14:paraId="61BC178F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08FB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4E64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07E0C2DC" w14:textId="77777777" w:rsidR="00E367C1" w:rsidRDefault="00E367C1" w:rsidP="00E367C1">
      <w:pPr>
        <w:rPr>
          <w:lang w:val="sr-Latn-RS"/>
        </w:rPr>
      </w:pPr>
    </w:p>
    <w:p w14:paraId="54A039B4" w14:textId="77777777" w:rsidR="00E367C1" w:rsidRDefault="00E367C1" w:rsidP="00E367C1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7C1" w14:paraId="33608D8B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88AE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5055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7C1" w14:paraId="0ECEF911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DDF9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5014" w14:textId="7232D5AA" w:rsidR="00E367C1" w:rsidRDefault="00E367C1" w:rsidP="00E367C1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>
              <w:rPr>
                <w:szCs w:val="24"/>
                <w:lang w:val="sr-Latn-BA"/>
              </w:rPr>
              <w:t>order/3</w:t>
            </w:r>
          </w:p>
        </w:tc>
      </w:tr>
      <w:tr w:rsidR="00E367C1" w14:paraId="6A149C51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C6EF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9CC8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367C1" w14:paraId="30FF06AC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AC6A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21F2" w14:textId="77777777" w:rsidR="00E367C1" w:rsidRDefault="00E367C1" w:rsidP="00EE76BF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367C1" w14:paraId="3D3E9307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D272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30B5" w14:textId="77777777" w:rsidR="00E367C1" w:rsidRDefault="00E367C1" w:rsidP="00EE76BF">
            <w:pPr>
              <w:tabs>
                <w:tab w:val="left" w:pos="1200"/>
              </w:tabs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367C1" w14:paraId="299E20FC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5660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BF8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582AB27B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3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790E0D45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4:38:35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B20022F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address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140 Abbigail Locks\nBoyleside, WI 33989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600912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preston.stehr@lockman.ne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ECC6079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hon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+1.210.445.5708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19DF8B7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Clara Orn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45B80DE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delivere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sr-Latn-RS" w:eastAsia="sr-Latn-RS"/>
              </w:rPr>
              <w:t>true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56B65D7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tems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[</w:t>
            </w:r>
          </w:p>
          <w:p w14:paraId="442ED4DA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53A890AD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967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4C322C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lastRenderedPageBreak/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4:38:43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D18FACA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oun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2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259E575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unitPric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14.93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DC49DAE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roduc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5AE216CB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15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E9149E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Cross-platform stable ability"</w:t>
            </w:r>
          </w:p>
          <w:p w14:paraId="16CC184E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}</w:t>
            </w:r>
          </w:p>
          <w:p w14:paraId="2ECD1A77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}</w:t>
            </w:r>
          </w:p>
          <w:p w14:paraId="0D7D0E9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]</w:t>
            </w:r>
          </w:p>
          <w:p w14:paraId="11A48128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67C2720C" w14:textId="77777777" w:rsidR="00E367C1" w:rsidRDefault="00E367C1" w:rsidP="00EE76BF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7C1" w14:paraId="43BA9204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293B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936D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7807FFD" w14:textId="77777777" w:rsidR="00E367C1" w:rsidRDefault="00E367C1" w:rsidP="00E367C1">
      <w:pPr>
        <w:rPr>
          <w:lang w:val="sr-Latn-RS"/>
        </w:rPr>
      </w:pPr>
    </w:p>
    <w:p w14:paraId="0BDF20A8" w14:textId="77777777" w:rsidR="00E367C1" w:rsidRDefault="00E367C1" w:rsidP="00E367C1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7C1" w14:paraId="653356CE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88D4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DE8C" w14:textId="31C5510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367C1" w14:paraId="61C9681F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14A5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E8CB" w14:textId="404E2390" w:rsidR="00E367C1" w:rsidRDefault="00E367C1" w:rsidP="00EE76BF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>
              <w:rPr>
                <w:szCs w:val="24"/>
                <w:lang w:val="sr-Latn-BA"/>
              </w:rPr>
              <w:t>order</w:t>
            </w:r>
          </w:p>
        </w:tc>
      </w:tr>
      <w:tr w:rsidR="00E367C1" w14:paraId="0107565D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45D5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AFC8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367C1" w14:paraId="241331A0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E4EF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9834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4FD8BBE9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user@test.com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8ADBC40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hon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03244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C1BBE96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address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address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F6B6A70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6DF44BF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tems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[</w:t>
            </w:r>
          </w:p>
          <w:p w14:paraId="2E5D291B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46FEC2DB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roduct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3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686216D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oun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5</w:t>
            </w:r>
          </w:p>
          <w:p w14:paraId="52BD3294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},</w:t>
            </w:r>
          </w:p>
          <w:p w14:paraId="3F4A4BC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{</w:t>
            </w:r>
          </w:p>
          <w:p w14:paraId="20490BD9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roduct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4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D584A6A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oun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2</w:t>
            </w:r>
          </w:p>
          <w:p w14:paraId="2F2BA265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},</w:t>
            </w:r>
          </w:p>
          <w:p w14:paraId="3801C705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{</w:t>
            </w:r>
          </w:p>
          <w:p w14:paraId="373CEBD9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roduct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5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730C64A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oun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22</w:t>
            </w:r>
          </w:p>
          <w:p w14:paraId="6533D248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}</w:t>
            </w:r>
          </w:p>
          <w:p w14:paraId="1017065A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]</w:t>
            </w:r>
          </w:p>
          <w:p w14:paraId="5E5B5747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4BC372AD" w14:textId="3706D4E1" w:rsidR="00E367C1" w:rsidRDefault="00E367C1" w:rsidP="00EE76BF">
            <w:pPr>
              <w:shd w:val="clear" w:color="auto" w:fill="FFFFFE"/>
              <w:spacing w:line="270" w:lineRule="atLeast"/>
              <w:rPr>
                <w:szCs w:val="24"/>
              </w:rPr>
            </w:pPr>
          </w:p>
        </w:tc>
      </w:tr>
      <w:tr w:rsidR="00E367C1" w14:paraId="1BBD64A1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8FF5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2C2" w14:textId="1D097DA5" w:rsidR="00E367C1" w:rsidRDefault="00E367C1" w:rsidP="00EE76BF">
            <w:pPr>
              <w:tabs>
                <w:tab w:val="left" w:pos="1200"/>
              </w:tabs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7C1" w14:paraId="6AEA2B59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3A8C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4503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17C958D6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1005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261CDEE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6:17:44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D25E22E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address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address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162B376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lastRenderedPageBreak/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user@test.com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28B8AE9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hon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03244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E5CECB4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DF189FC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delivere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sr-Latn-RS" w:eastAsia="sr-Latn-RS"/>
              </w:rPr>
              <w:t>false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6476529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tems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[</w:t>
            </w:r>
          </w:p>
          <w:p w14:paraId="4C009CDA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4E8E318F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2413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0101709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6:17:44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450972D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oun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5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2C46A32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unitPric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13.18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42AD9A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roduc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1AEBCAAF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3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2CB6334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Ameliorated value-added capacity"</w:t>
            </w:r>
          </w:p>
          <w:p w14:paraId="2FA9B49B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}</w:t>
            </w:r>
          </w:p>
          <w:p w14:paraId="1C827BAC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},</w:t>
            </w:r>
          </w:p>
          <w:p w14:paraId="54CF3566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2C406193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2414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CEBFDDF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6:17:44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4773A10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oun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2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CFB60CA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unitPric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32.57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2BCEB37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roduc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649881E8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4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9BC94D2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Automated human-resource ability"</w:t>
            </w:r>
          </w:p>
          <w:p w14:paraId="62A61993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}</w:t>
            </w:r>
          </w:p>
          <w:p w14:paraId="192FFBB7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},</w:t>
            </w:r>
          </w:p>
          <w:p w14:paraId="60D850C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659EDB92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2415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A5A599E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6:17:44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72CB34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oun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22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8E58893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unitPric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1.14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8B53F94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roduc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2C54D1E1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5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D0478A8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Synergistic value-added workforce"</w:t>
            </w:r>
          </w:p>
          <w:p w14:paraId="3F95AFA8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}</w:t>
            </w:r>
          </w:p>
          <w:p w14:paraId="6C8085B6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}</w:t>
            </w:r>
          </w:p>
          <w:p w14:paraId="1996947A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]</w:t>
            </w:r>
          </w:p>
          <w:p w14:paraId="40CABB73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7443DFB5" w14:textId="77777777" w:rsidR="00E367C1" w:rsidRDefault="00E367C1" w:rsidP="00EE76BF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7C1" w14:paraId="03AAB2DC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D444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13F0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469C5F23" w14:textId="77777777" w:rsidR="00E367C1" w:rsidRDefault="00E367C1" w:rsidP="00E367C1">
      <w:pPr>
        <w:rPr>
          <w:lang w:val="sr-Latn-RS"/>
        </w:rPr>
      </w:pPr>
    </w:p>
    <w:p w14:paraId="046F7BD0" w14:textId="77777777" w:rsidR="00E367C1" w:rsidRDefault="00E367C1" w:rsidP="00E367C1">
      <w:pPr>
        <w:rPr>
          <w:lang w:val="sr-Latn-RS"/>
        </w:rPr>
      </w:pPr>
    </w:p>
    <w:p w14:paraId="43ED7E27" w14:textId="77777777" w:rsidR="00E367C1" w:rsidRDefault="00E367C1" w:rsidP="00E367C1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7C1" w14:paraId="0FD466D0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82BA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C3E7" w14:textId="1F504918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E367C1" w14:paraId="2770E67B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F0A2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6419" w14:textId="6610DB88" w:rsidR="00E367C1" w:rsidRDefault="00E367C1" w:rsidP="00EE76BF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order</w:t>
            </w:r>
            <w:r>
              <w:rPr>
                <w:szCs w:val="24"/>
                <w:lang w:val="sr-Latn-BA"/>
              </w:rPr>
              <w:t>/4</w:t>
            </w:r>
          </w:p>
        </w:tc>
      </w:tr>
      <w:tr w:rsidR="00E367C1" w14:paraId="0F5B4AC6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B688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3B94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367C1" w14:paraId="52A3F985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55A3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0B57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422CE764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delivere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sr-Latn-RS" w:eastAsia="sr-Latn-RS"/>
              </w:rPr>
              <w:t>true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FB5B88D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Ime prezime"</w:t>
            </w:r>
          </w:p>
          <w:p w14:paraId="0975CF2B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3BB966A7" w14:textId="77777777" w:rsidR="00E367C1" w:rsidRDefault="00E367C1" w:rsidP="00EE76BF">
            <w:pPr>
              <w:shd w:val="clear" w:color="auto" w:fill="FFFFFE"/>
              <w:spacing w:line="270" w:lineRule="atLeast"/>
              <w:rPr>
                <w:szCs w:val="24"/>
              </w:rPr>
            </w:pPr>
          </w:p>
        </w:tc>
      </w:tr>
      <w:tr w:rsidR="00E367C1" w14:paraId="17AE81F3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4FE2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98E0" w14:textId="77777777" w:rsidR="00E367C1" w:rsidRDefault="00E367C1" w:rsidP="00EE76BF">
            <w:pPr>
              <w:tabs>
                <w:tab w:val="left" w:pos="1200"/>
              </w:tabs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7C1" w14:paraId="3A7B9BD2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0013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3D8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{</w:t>
            </w:r>
          </w:p>
          <w:p w14:paraId="35E5674A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3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CB84D90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4:38:35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5845253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address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140 Abbigail Locks\nBoyleside, WI 33989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4056F8CB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email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preston.stehr@lockman.ne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39357E4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hon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+1.210.445.5708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269F9EFF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Ime prezi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4A355F5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delivere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sr-Latn-RS" w:eastAsia="sr-Latn-RS"/>
              </w:rPr>
              <w:t>true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1925701F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tems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[</w:t>
            </w:r>
          </w:p>
          <w:p w14:paraId="4C4B201D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{</w:t>
            </w:r>
          </w:p>
          <w:p w14:paraId="791BE3FB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967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E060028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reatedA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2023-01-08T14:38:43.000000Z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0740CEA2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coun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2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5C43D6FF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unitPric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14.93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319BCCAE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product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{</w:t>
            </w:r>
          </w:p>
          <w:p w14:paraId="4107F319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id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sr-Latn-RS" w:eastAsia="sr-Latn-RS"/>
              </w:rPr>
              <w:t>15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,</w:t>
            </w:r>
          </w:p>
          <w:p w14:paraId="6905CF49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    </w:t>
            </w:r>
            <w:r w:rsidRPr="00E367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sr-Latn-RS" w:eastAsia="sr-Latn-RS"/>
              </w:rPr>
              <w:t>"name"</w:t>
            </w: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: </w:t>
            </w:r>
            <w:r w:rsidRPr="00E367C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sr-Latn-RS" w:eastAsia="sr-Latn-RS"/>
              </w:rPr>
              <w:t>"Cross-platform stable ability"</w:t>
            </w:r>
          </w:p>
          <w:p w14:paraId="1EEE0F1E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    }</w:t>
            </w:r>
          </w:p>
          <w:p w14:paraId="2DC6C572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    }</w:t>
            </w:r>
          </w:p>
          <w:p w14:paraId="3D916E32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    ]</w:t>
            </w:r>
          </w:p>
          <w:p w14:paraId="0F3D4E75" w14:textId="77777777" w:rsidR="00E367C1" w:rsidRPr="00E367C1" w:rsidRDefault="00E367C1" w:rsidP="00E367C1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</w:pPr>
            <w:r w:rsidRPr="00E367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sr-Latn-RS" w:eastAsia="sr-Latn-RS"/>
              </w:rPr>
              <w:t>}</w:t>
            </w:r>
          </w:p>
          <w:p w14:paraId="140C6496" w14:textId="77777777" w:rsidR="00E367C1" w:rsidRDefault="00E367C1" w:rsidP="00EE76BF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7C1" w14:paraId="29609B66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8C26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64DF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42E4296" w14:textId="77777777" w:rsidR="00E367C1" w:rsidRDefault="00E367C1" w:rsidP="00E367C1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7C1" w14:paraId="6FEBC09D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57EC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D3FF" w14:textId="043F6DB4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367C1" w14:paraId="310B59B9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4537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2454" w14:textId="77777777" w:rsidR="00E367C1" w:rsidRDefault="00E367C1" w:rsidP="00EE76BF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order/4</w:t>
            </w:r>
          </w:p>
        </w:tc>
      </w:tr>
      <w:tr w:rsidR="00E367C1" w14:paraId="5130A601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D252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4B89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367C1" w14:paraId="6AE620AA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908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8299" w14:textId="5A1FD367" w:rsidR="00E367C1" w:rsidRDefault="00E367C1" w:rsidP="00EE76BF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367C1" w14:paraId="391D2722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07FB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E327" w14:textId="77777777" w:rsidR="00E367C1" w:rsidRDefault="00E367C1" w:rsidP="00EE76BF">
            <w:pPr>
              <w:tabs>
                <w:tab w:val="left" w:pos="1200"/>
              </w:tabs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7C1" w14:paraId="1E8B75C7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26A2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4F35" w14:textId="11FE0158" w:rsidR="00E367C1" w:rsidRDefault="00E367C1" w:rsidP="00EE76BF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367C1" w14:paraId="091AAB91" w14:textId="77777777" w:rsidTr="00EE76B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1EBE" w14:textId="77777777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5BDC" w14:textId="328B39C4" w:rsidR="00E367C1" w:rsidRDefault="00E367C1" w:rsidP="00EE76BF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</w:tbl>
    <w:p w14:paraId="5F348655" w14:textId="77777777" w:rsidR="00E367C1" w:rsidRDefault="00E367C1" w:rsidP="00E367C1">
      <w:pPr>
        <w:rPr>
          <w:lang w:val="sr-Latn-RS"/>
        </w:rPr>
      </w:pPr>
    </w:p>
    <w:p w14:paraId="7D124E9B" w14:textId="77777777" w:rsidR="00E367C1" w:rsidRDefault="00E367C1" w:rsidP="00E367C1">
      <w:pPr>
        <w:rPr>
          <w:lang w:val="sr-Latn-RS"/>
        </w:rPr>
      </w:pPr>
    </w:p>
    <w:p w14:paraId="7A367078" w14:textId="77777777" w:rsidR="00E367C1" w:rsidRDefault="00E367C1" w:rsidP="00E367C1">
      <w:pPr>
        <w:rPr>
          <w:lang w:val="sr-Latn-RS"/>
        </w:rPr>
      </w:pPr>
    </w:p>
    <w:p w14:paraId="6BE13C57" w14:textId="77777777" w:rsidR="00E367C1" w:rsidRDefault="00E367C1" w:rsidP="00E367C1">
      <w:pPr>
        <w:rPr>
          <w:lang w:val="sr-Latn-RS"/>
        </w:rPr>
      </w:pPr>
    </w:p>
    <w:p w14:paraId="7BC1E545" w14:textId="77777777" w:rsidR="006C1E30" w:rsidRPr="00007742" w:rsidRDefault="006C1E30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Heading1"/>
        <w:rPr>
          <w:lang w:val="sr-Latn-RS"/>
        </w:rPr>
      </w:pPr>
      <w:bookmarkStart w:id="3" w:name="_Toc118213523"/>
      <w:r>
        <w:rPr>
          <w:lang w:val="sr-Latn-RS"/>
        </w:rPr>
        <w:t>Korisničko uputstvo</w:t>
      </w:r>
      <w:bookmarkEnd w:id="3"/>
    </w:p>
    <w:p w14:paraId="7CB79933" w14:textId="1B964A27" w:rsidR="00543752" w:rsidRDefault="00543752" w:rsidP="00543752">
      <w:pPr>
        <w:rPr>
          <w:lang w:val="sr-Latn-RS"/>
        </w:rPr>
      </w:pPr>
    </w:p>
    <w:p w14:paraId="6FA78AA3" w14:textId="3F1FF39E" w:rsidR="00EF1D2E" w:rsidRDefault="006E73A2" w:rsidP="00543752">
      <w:pPr>
        <w:rPr>
          <w:lang w:val="sr-Latn-RS"/>
        </w:rPr>
      </w:pPr>
      <w:r>
        <w:rPr>
          <w:lang w:val="sr-Latn-RS"/>
        </w:rPr>
        <w:t>Ukoliko korisnik zeli da se uloguje, potrebno je da posalje POST zahtev ka /login, a telo zahteva treba da sadrzi email i sifru. Ukoliko postoji korisnik sa tim podacima, server ce mu vratiti sve podatke o korisniku kao i token za dalji pristup aplikaciji(slika 1).</w:t>
      </w:r>
    </w:p>
    <w:p w14:paraId="53C58FA8" w14:textId="77777777" w:rsidR="006E73A2" w:rsidRDefault="006E73A2" w:rsidP="00543752">
      <w:pPr>
        <w:rPr>
          <w:lang w:val="sr-Latn-RS"/>
        </w:rPr>
      </w:pPr>
    </w:p>
    <w:p w14:paraId="40E3CB8A" w14:textId="77777777" w:rsidR="006E73A2" w:rsidRDefault="006E73A2" w:rsidP="006E73A2">
      <w:pPr>
        <w:keepNext/>
        <w:jc w:val="center"/>
      </w:pPr>
      <w:r w:rsidRPr="006E73A2">
        <w:rPr>
          <w:lang w:val="sr-Latn-RS"/>
        </w:rPr>
        <w:drawing>
          <wp:inline distT="0" distB="0" distL="0" distR="0" wp14:anchorId="050D9C99" wp14:editId="695287C4">
            <wp:extent cx="5943600" cy="3807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F00E" w14:textId="2C16DCD6" w:rsidR="006E73A2" w:rsidRDefault="006E73A2" w:rsidP="006E73A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9CBE3E2" w14:textId="77777777" w:rsidR="006E73A2" w:rsidRDefault="006E73A2" w:rsidP="006E73A2"/>
    <w:p w14:paraId="3DF20DE6" w14:textId="59724D3B" w:rsidR="006E73A2" w:rsidRDefault="006E73A2" w:rsidP="006E73A2">
      <w:r>
        <w:t>Ukoliko korisnik nema nalog, moguca je registracija slanjem POST zahteva ka putanji register. Potrebno je, u telu zahteva, proslediti email, name I sifru(slika 2). Server ce, I u ovom slucaju, vratiti sve podatke o korisniku I token.</w:t>
      </w:r>
    </w:p>
    <w:p w14:paraId="1409DD0F" w14:textId="77777777" w:rsidR="006E73A2" w:rsidRDefault="006E73A2" w:rsidP="006E73A2"/>
    <w:p w14:paraId="51A44394" w14:textId="77777777" w:rsidR="006E73A2" w:rsidRDefault="006E73A2" w:rsidP="006E73A2">
      <w:pPr>
        <w:keepNext/>
        <w:jc w:val="center"/>
      </w:pPr>
      <w:r w:rsidRPr="006E73A2">
        <w:lastRenderedPageBreak/>
        <w:drawing>
          <wp:inline distT="0" distB="0" distL="0" distR="0" wp14:anchorId="286963E5" wp14:editId="37EDDC48">
            <wp:extent cx="5943600" cy="3539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C6E6" w14:textId="1CA10C31" w:rsidR="006E73A2" w:rsidRDefault="006E73A2" w:rsidP="006E73A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7BC4DF66" w14:textId="77777777" w:rsidR="006E73A2" w:rsidRDefault="006E73A2" w:rsidP="006E73A2"/>
    <w:p w14:paraId="4ABB3B8C" w14:textId="596D52AD" w:rsidR="006E73A2" w:rsidRDefault="006E73A2" w:rsidP="006E73A2">
      <w:r>
        <w:t>Ukoliko zeli da invalidira token, korisnik moze poslati POST zahtev ka logout, a u hederu authorization proslediti token u formatu BEARER {token}(slika 3). Server u ovom slucaju ne vraca nikakvu povratnu vrednost.</w:t>
      </w:r>
    </w:p>
    <w:p w14:paraId="432ABBA4" w14:textId="77777777" w:rsidR="006E73A2" w:rsidRDefault="006E73A2" w:rsidP="006E73A2"/>
    <w:p w14:paraId="000976B3" w14:textId="77777777" w:rsidR="006E73A2" w:rsidRDefault="006E73A2" w:rsidP="006E73A2">
      <w:pPr>
        <w:keepNext/>
      </w:pPr>
      <w:r w:rsidRPr="006E73A2">
        <w:drawing>
          <wp:inline distT="0" distB="0" distL="0" distR="0" wp14:anchorId="7040A491" wp14:editId="6D43001B">
            <wp:extent cx="5943600" cy="2202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975B" w14:textId="50D049C0" w:rsidR="006E73A2" w:rsidRDefault="006E73A2" w:rsidP="006E73A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6239C357" w14:textId="77777777" w:rsidR="006E73A2" w:rsidRDefault="006E73A2" w:rsidP="006E73A2"/>
    <w:p w14:paraId="0089E6FC" w14:textId="034E03F0" w:rsidR="006E73A2" w:rsidRDefault="006E73A2" w:rsidP="006E73A2">
      <w:r>
        <w:lastRenderedPageBreak/>
        <w:t xml:space="preserve">Ukoliko zeli da pretrazuje narudzbine korisnik moze poslati GET zahtev ka /orders. </w:t>
      </w:r>
    </w:p>
    <w:p w14:paraId="62F9CE19" w14:textId="2A45B477" w:rsidR="006E73A2" w:rsidRDefault="006E73A2" w:rsidP="006E73A2">
      <w:r>
        <w:t>Unutar URL parametara, korisnik moze proslediti email za pretragu, velicinu stranice kao I redni broj strainice(slika 4). Server ce korisniku vratiti sve podatke, trenutnu stranicu I ukupan broj redova iz baze koji zadovoljavaju uslov.</w:t>
      </w:r>
    </w:p>
    <w:p w14:paraId="342C39E3" w14:textId="77777777" w:rsidR="006E73A2" w:rsidRDefault="006E73A2" w:rsidP="006E73A2"/>
    <w:p w14:paraId="07F7F87A" w14:textId="77777777" w:rsidR="006E73A2" w:rsidRDefault="006E73A2" w:rsidP="006E73A2">
      <w:pPr>
        <w:keepNext/>
      </w:pPr>
      <w:r w:rsidRPr="006E73A2">
        <w:drawing>
          <wp:inline distT="0" distB="0" distL="0" distR="0" wp14:anchorId="61D2A615" wp14:editId="63CF6D36">
            <wp:extent cx="5943600" cy="3264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8273" w14:textId="2EF78A82" w:rsidR="006E73A2" w:rsidRDefault="006E73A2" w:rsidP="006E73A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609D3571" w14:textId="77777777" w:rsidR="006E73A2" w:rsidRDefault="006E73A2" w:rsidP="006E73A2"/>
    <w:p w14:paraId="7D986E30" w14:textId="77777777" w:rsidR="006E73A2" w:rsidRDefault="006E73A2" w:rsidP="006E73A2">
      <w:r>
        <w:t>Ova putanja vraca samo osnovne podatke o narudzbinama. Ukoliko zeli da vidi sve informacije o narudzbini kao I njene stavke potrebno je poslati GET zahtev ka /orders/{id}. Ova putanja ce vratiti sve podatke o orderu sa tim id – jem(slika 5)</w:t>
      </w:r>
    </w:p>
    <w:p w14:paraId="169B0853" w14:textId="77777777" w:rsidR="006E73A2" w:rsidRDefault="006E73A2" w:rsidP="006E73A2">
      <w:pPr>
        <w:keepNext/>
      </w:pPr>
      <w:r w:rsidRPr="006E73A2">
        <w:lastRenderedPageBreak/>
        <w:drawing>
          <wp:inline distT="0" distB="0" distL="0" distR="0" wp14:anchorId="6BD37891" wp14:editId="17E86B7C">
            <wp:extent cx="5943600" cy="3364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21BB" w14:textId="13F86889" w:rsidR="006E73A2" w:rsidRDefault="006E73A2" w:rsidP="006E73A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3BCF14EE" w14:textId="77777777" w:rsidR="006E73A2" w:rsidRDefault="006E73A2" w:rsidP="006E73A2"/>
    <w:p w14:paraId="1262BB0A" w14:textId="36DB0781" w:rsidR="006E73A2" w:rsidRDefault="006E73A2" w:rsidP="006E73A2">
      <w:r>
        <w:t>Ukoliko zeli da kreira proizvod, potrebno je da posalje POST zahtev ka /orders. Pored podataka u telu zahteva, potrebno je prosediti I token jer je ova putanja zasticena(slika 6).</w:t>
      </w:r>
    </w:p>
    <w:p w14:paraId="0BBBC086" w14:textId="77777777" w:rsidR="006E73A2" w:rsidRDefault="006E73A2" w:rsidP="006E73A2"/>
    <w:p w14:paraId="700B0502" w14:textId="77777777" w:rsidR="006E73A2" w:rsidRDefault="006E73A2" w:rsidP="006E73A2">
      <w:pPr>
        <w:keepNext/>
        <w:jc w:val="center"/>
      </w:pPr>
      <w:r w:rsidRPr="006E73A2">
        <w:drawing>
          <wp:inline distT="0" distB="0" distL="0" distR="0" wp14:anchorId="7D256ABE" wp14:editId="28D0AB32">
            <wp:extent cx="5943600" cy="2903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944B" w14:textId="4395B412" w:rsidR="006E73A2" w:rsidRDefault="006E73A2" w:rsidP="006E73A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0A180938" w14:textId="6B76E4C5" w:rsidR="006E73A2" w:rsidRDefault="006E73A2" w:rsidP="006E73A2">
      <w:r>
        <w:lastRenderedPageBreak/>
        <w:t>Za izmenu proizvoda, potrebno je poslati PUT zahtev ka /orders/{id}(slika 7).</w:t>
      </w:r>
    </w:p>
    <w:p w14:paraId="4B334191" w14:textId="77777777" w:rsidR="006E73A2" w:rsidRDefault="006E73A2" w:rsidP="006E73A2"/>
    <w:p w14:paraId="0A09C1C6" w14:textId="77777777" w:rsidR="006E73A2" w:rsidRDefault="006E73A2" w:rsidP="006E73A2">
      <w:pPr>
        <w:keepNext/>
      </w:pPr>
      <w:r w:rsidRPr="006E73A2">
        <w:drawing>
          <wp:inline distT="0" distB="0" distL="0" distR="0" wp14:anchorId="4ED93B9B" wp14:editId="641A0B15">
            <wp:extent cx="5943600" cy="3281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3604" w14:textId="27EF58CA" w:rsidR="006E73A2" w:rsidRPr="006E73A2" w:rsidRDefault="006E73A2" w:rsidP="006E73A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Start w:id="4" w:name="_GoBack"/>
      <w:bookmarkEnd w:id="4"/>
    </w:p>
    <w:p w14:paraId="7A2CBA34" w14:textId="77777777" w:rsidR="006E73A2" w:rsidRDefault="006E73A2" w:rsidP="006E73A2"/>
    <w:p w14:paraId="3D3395DE" w14:textId="77777777" w:rsidR="006E73A2" w:rsidRPr="006E73A2" w:rsidRDefault="006E73A2" w:rsidP="006E73A2"/>
    <w:p w14:paraId="0D1DAEA2" w14:textId="77777777" w:rsidR="006E73A2" w:rsidRPr="006E73A2" w:rsidRDefault="006E73A2" w:rsidP="006E73A2"/>
    <w:sectPr w:rsidR="006E73A2" w:rsidRPr="006E73A2" w:rsidSect="00F6336B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2F412" w14:textId="77777777" w:rsidR="00B55767" w:rsidRDefault="00B55767" w:rsidP="00F6336B">
      <w:pPr>
        <w:spacing w:after="0" w:line="240" w:lineRule="auto"/>
      </w:pPr>
      <w:r>
        <w:separator/>
      </w:r>
    </w:p>
  </w:endnote>
  <w:endnote w:type="continuationSeparator" w:id="0">
    <w:p w14:paraId="066C168E" w14:textId="77777777" w:rsidR="00B55767" w:rsidRDefault="00B55767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DD3BF" w14:textId="77777777" w:rsidR="00B55767" w:rsidRDefault="00B55767" w:rsidP="00F6336B">
      <w:pPr>
        <w:spacing w:after="0" w:line="240" w:lineRule="auto"/>
      </w:pPr>
      <w:r>
        <w:separator/>
      </w:r>
    </w:p>
  </w:footnote>
  <w:footnote w:type="continuationSeparator" w:id="0">
    <w:p w14:paraId="12DBC9A8" w14:textId="77777777" w:rsidR="00B55767" w:rsidRDefault="00B55767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972394"/>
    <w:multiLevelType w:val="hybridMultilevel"/>
    <w:tmpl w:val="7550DC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C6F18"/>
    <w:multiLevelType w:val="hybridMultilevel"/>
    <w:tmpl w:val="1884E2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1756A"/>
    <w:multiLevelType w:val="hybridMultilevel"/>
    <w:tmpl w:val="E3AA8A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01E86"/>
    <w:multiLevelType w:val="hybridMultilevel"/>
    <w:tmpl w:val="118ED58A"/>
    <w:lvl w:ilvl="0" w:tplc="7EE24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D546E"/>
    <w:multiLevelType w:val="hybridMultilevel"/>
    <w:tmpl w:val="A2004B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1"/>
    <w:rsid w:val="00007742"/>
    <w:rsid w:val="0023587A"/>
    <w:rsid w:val="00244CDA"/>
    <w:rsid w:val="00543752"/>
    <w:rsid w:val="006C1E30"/>
    <w:rsid w:val="006E73A2"/>
    <w:rsid w:val="00713119"/>
    <w:rsid w:val="00B1755F"/>
    <w:rsid w:val="00B55767"/>
    <w:rsid w:val="00BF0E54"/>
    <w:rsid w:val="00DD7BA7"/>
    <w:rsid w:val="00E367C1"/>
    <w:rsid w:val="00EE6541"/>
    <w:rsid w:val="00EF1D2E"/>
    <w:rsid w:val="00F6336B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E73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D671-15A2-4DFE-BAF0-C4F85B52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Uros Matijevic</cp:lastModifiedBy>
  <cp:revision>6</cp:revision>
  <dcterms:created xsi:type="dcterms:W3CDTF">2022-11-01T15:45:00Z</dcterms:created>
  <dcterms:modified xsi:type="dcterms:W3CDTF">2023-01-08T16:33:00Z</dcterms:modified>
</cp:coreProperties>
</file>